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CE4" w:rsidRDefault="00985BF7" w:rsidP="00C04964">
      <w:pPr>
        <w:jc w:val="center"/>
        <w:rPr>
          <w:b/>
        </w:rPr>
      </w:pPr>
      <w:r>
        <w:rPr>
          <w:b/>
        </w:rPr>
        <w:t xml:space="preserve">TALLER </w:t>
      </w:r>
      <w:r w:rsidR="007F3879">
        <w:rPr>
          <w:b/>
        </w:rPr>
        <w:t>3</w:t>
      </w:r>
    </w:p>
    <w:p w:rsidR="00C04964" w:rsidRDefault="00C04964" w:rsidP="00C04964">
      <w:pPr>
        <w:jc w:val="center"/>
        <w:rPr>
          <w:b/>
        </w:rPr>
      </w:pPr>
    </w:p>
    <w:p w:rsidR="007F3879" w:rsidRDefault="007F3879" w:rsidP="007F3879">
      <w:pPr>
        <w:pStyle w:val="Prrafodelista"/>
        <w:numPr>
          <w:ilvl w:val="0"/>
          <w:numId w:val="3"/>
        </w:numPr>
        <w:jc w:val="both"/>
      </w:pPr>
      <w:r>
        <w:t>Instale e</w:t>
      </w:r>
      <w:r>
        <w:t xml:space="preserve">l cliente de </w:t>
      </w:r>
      <w:proofErr w:type="spellStart"/>
      <w:r>
        <w:t>oracle</w:t>
      </w:r>
      <w:proofErr w:type="spellEnd"/>
      <w:r>
        <w:t xml:space="preserve"> para </w:t>
      </w:r>
      <w:proofErr w:type="spellStart"/>
      <w:r>
        <w:t>linux</w:t>
      </w:r>
      <w:proofErr w:type="spellEnd"/>
      <w:r>
        <w:t xml:space="preserve"> </w:t>
      </w:r>
    </w:p>
    <w:p w:rsidR="007F3879" w:rsidRDefault="007F3879" w:rsidP="007F3879">
      <w:pPr>
        <w:pStyle w:val="Prrafodelista"/>
        <w:jc w:val="both"/>
      </w:pPr>
    </w:p>
    <w:p w:rsidR="007F3879" w:rsidRDefault="007F3879" w:rsidP="007F3879">
      <w:pPr>
        <w:pStyle w:val="Prrafodelista"/>
        <w:jc w:val="both"/>
      </w:pPr>
      <w:r>
        <w:rPr>
          <w:noProof/>
          <w:lang w:eastAsia="es-CO"/>
        </w:rPr>
        <w:drawing>
          <wp:inline distT="0" distB="0" distL="0" distR="0" wp14:anchorId="0DB5870F" wp14:editId="7DC87185">
            <wp:extent cx="5612130" cy="33096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7F3879">
      <w:pPr>
        <w:pStyle w:val="Prrafodelista"/>
        <w:jc w:val="both"/>
      </w:pPr>
    </w:p>
    <w:p w:rsidR="00FC34D5" w:rsidRDefault="00FC34D5" w:rsidP="007F3879">
      <w:pPr>
        <w:pStyle w:val="Prrafodelista"/>
        <w:jc w:val="both"/>
      </w:pPr>
    </w:p>
    <w:p w:rsidR="00FC34D5" w:rsidRDefault="007F3879" w:rsidP="007F3879">
      <w:pPr>
        <w:pStyle w:val="Prrafodelista"/>
        <w:numPr>
          <w:ilvl w:val="0"/>
          <w:numId w:val="3"/>
        </w:numPr>
        <w:jc w:val="both"/>
      </w:pPr>
      <w:proofErr w:type="spellStart"/>
      <w:r>
        <w:t>Conectese</w:t>
      </w:r>
      <w:proofErr w:type="spellEnd"/>
      <w:r>
        <w:t xml:space="preserve"> con el usu</w:t>
      </w:r>
      <w:r>
        <w:t xml:space="preserve">ario </w:t>
      </w:r>
      <w:proofErr w:type="spellStart"/>
      <w:r>
        <w:t>hr</w:t>
      </w:r>
      <w:proofErr w:type="spellEnd"/>
      <w:r>
        <w:t xml:space="preserve"> y contraseña Pass704. </w:t>
      </w:r>
      <w:r w:rsidR="00FC34D5">
        <w:t>a</w:t>
      </w:r>
      <w:r>
        <w:t xml:space="preserve"> la base de datos Oracle </w:t>
      </w:r>
      <w:r w:rsidR="00FC34D5">
        <w:t xml:space="preserve">172.16.54.7, SID: </w:t>
      </w:r>
      <w:proofErr w:type="spellStart"/>
      <w:r w:rsidR="00FC34D5">
        <w:t>orcl</w:t>
      </w:r>
      <w:proofErr w:type="spellEnd"/>
      <w:r w:rsidR="00FC34D5">
        <w:t>.</w:t>
      </w:r>
    </w:p>
    <w:p w:rsidR="00FC34D5" w:rsidRDefault="00FC34D5" w:rsidP="00FC34D5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1834B12" wp14:editId="2AA4E51F">
            <wp:extent cx="5612130" cy="36144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center"/>
      </w:pPr>
      <w:r>
        <w:rPr>
          <w:noProof/>
          <w:lang w:eastAsia="es-CO"/>
        </w:rPr>
        <w:drawing>
          <wp:inline distT="0" distB="0" distL="0" distR="0" wp14:anchorId="2C718290" wp14:editId="72D79B1A">
            <wp:extent cx="4038600" cy="1133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D5" w:rsidRDefault="00FC34D5" w:rsidP="00FC34D5">
      <w:pPr>
        <w:jc w:val="both"/>
      </w:pPr>
    </w:p>
    <w:p w:rsidR="007F3879" w:rsidRDefault="007F3879" w:rsidP="007F3879">
      <w:pPr>
        <w:pStyle w:val="Prrafodelista"/>
        <w:numPr>
          <w:ilvl w:val="0"/>
          <w:numId w:val="3"/>
        </w:numPr>
        <w:jc w:val="both"/>
      </w:pPr>
      <w:r>
        <w:t xml:space="preserve"> Haga una propuesta de clasifi</w:t>
      </w:r>
      <w:r>
        <w:t xml:space="preserve">cación de los datos en la BD. </w:t>
      </w:r>
    </w:p>
    <w:p w:rsidR="00656E57" w:rsidRDefault="00656E57" w:rsidP="00656E57">
      <w:pPr>
        <w:jc w:val="both"/>
      </w:pPr>
      <w:r w:rsidRPr="00656E57">
        <w:rPr>
          <w:b/>
        </w:rPr>
        <w:t>Rol Consulta:</w:t>
      </w:r>
      <w:r>
        <w:t xml:space="preserve"> Este rol solo puede hacer consultas dentro de la base de datos, pero no tiene opción a modificarlos.</w:t>
      </w:r>
    </w:p>
    <w:p w:rsidR="00656E57" w:rsidRDefault="00656E57" w:rsidP="00656E57">
      <w:pPr>
        <w:jc w:val="both"/>
      </w:pPr>
      <w:r w:rsidRPr="00656E57">
        <w:rPr>
          <w:b/>
        </w:rPr>
        <w:t>Rol Actualización:</w:t>
      </w:r>
      <w:r>
        <w:t xml:space="preserve"> </w:t>
      </w:r>
      <w:r>
        <w:t>Este</w:t>
      </w:r>
      <w:r>
        <w:t xml:space="preserve"> </w:t>
      </w:r>
      <w:r w:rsidR="00630856">
        <w:t>p</w:t>
      </w:r>
      <w:r>
        <w:t>uede ingresar información en las bases de datos.</w:t>
      </w:r>
    </w:p>
    <w:p w:rsidR="00656E57" w:rsidRPr="00656E57" w:rsidRDefault="00656E57" w:rsidP="00656E57">
      <w:pPr>
        <w:jc w:val="both"/>
        <w:rPr>
          <w:b/>
        </w:rPr>
      </w:pPr>
      <w:r w:rsidRPr="00656E57">
        <w:rPr>
          <w:b/>
        </w:rPr>
        <w:t xml:space="preserve">Rol Creación: </w:t>
      </w:r>
      <w:r w:rsidR="00630856" w:rsidRPr="00630856">
        <w:t xml:space="preserve">Este rol tiene la posibilidad </w:t>
      </w:r>
      <w:r w:rsidR="00630856">
        <w:t>de crear tablas y datos dentro de las bases de datos.</w:t>
      </w:r>
    </w:p>
    <w:p w:rsidR="00342D3B" w:rsidRPr="00656E57" w:rsidRDefault="00630856" w:rsidP="00656E57">
      <w:pPr>
        <w:pStyle w:val="Prrafodelista"/>
        <w:numPr>
          <w:ilvl w:val="0"/>
          <w:numId w:val="3"/>
        </w:numPr>
        <w:jc w:val="both"/>
        <w:rPr>
          <w:b/>
        </w:rPr>
      </w:pPr>
      <w:r>
        <w:t>Cree los roles</w:t>
      </w:r>
      <w:bookmarkStart w:id="0" w:name="_GoBack"/>
      <w:bookmarkEnd w:id="0"/>
      <w:r w:rsidR="007F3879">
        <w:rPr>
          <w:noProof/>
          <w:lang w:eastAsia="es-CO"/>
        </w:rPr>
        <w:t xml:space="preserve"> </w:t>
      </w:r>
    </w:p>
    <w:sectPr w:rsidR="00342D3B" w:rsidRPr="00656E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F5C0E"/>
    <w:multiLevelType w:val="hybridMultilevel"/>
    <w:tmpl w:val="37D2E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82B96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3A52B9"/>
    <w:multiLevelType w:val="hybridMultilevel"/>
    <w:tmpl w:val="B66CC2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964"/>
    <w:rsid w:val="00342D3B"/>
    <w:rsid w:val="00382277"/>
    <w:rsid w:val="00486FD7"/>
    <w:rsid w:val="005D48D9"/>
    <w:rsid w:val="00630856"/>
    <w:rsid w:val="00656E57"/>
    <w:rsid w:val="007947FE"/>
    <w:rsid w:val="007F3879"/>
    <w:rsid w:val="00976CDC"/>
    <w:rsid w:val="00985BF7"/>
    <w:rsid w:val="009F31EF"/>
    <w:rsid w:val="00A0206D"/>
    <w:rsid w:val="00C04964"/>
    <w:rsid w:val="00DF7E26"/>
    <w:rsid w:val="00E50AA6"/>
    <w:rsid w:val="00E86CE4"/>
    <w:rsid w:val="00FC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51BBEC-F2D0-42D4-9092-5F3ABBB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96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8227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E50AA6"/>
    <w:rPr>
      <w:i/>
      <w:iCs/>
    </w:rPr>
  </w:style>
  <w:style w:type="table" w:styleId="Tablaconcuadrcula">
    <w:name w:val="Table Grid"/>
    <w:basedOn w:val="Tablanormal"/>
    <w:uiPriority w:val="39"/>
    <w:rsid w:val="00342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0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872EF-45B0-4832-B804-9FA29B95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203-08</dc:creator>
  <cp:keywords/>
  <dc:description/>
  <cp:lastModifiedBy>SP203-08</cp:lastModifiedBy>
  <cp:revision>8</cp:revision>
  <dcterms:created xsi:type="dcterms:W3CDTF">2019-04-27T15:43:00Z</dcterms:created>
  <dcterms:modified xsi:type="dcterms:W3CDTF">2019-05-04T16:01:00Z</dcterms:modified>
</cp:coreProperties>
</file>